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1E" w:rsidRPr="00F34A85" w:rsidRDefault="00DC40E6" w:rsidP="00DC40E6">
      <w:pPr>
        <w:jc w:val="center"/>
        <w:rPr>
          <w:sz w:val="22"/>
        </w:rPr>
      </w:pPr>
      <w:r w:rsidRPr="00F34A85">
        <w:rPr>
          <w:rFonts w:hint="eastAsia"/>
          <w:sz w:val="22"/>
        </w:rPr>
        <w:t>Future plans</w:t>
      </w:r>
    </w:p>
    <w:p w:rsidR="00DC40E6" w:rsidRPr="00F34A85" w:rsidRDefault="00BB583D" w:rsidP="00DC40E6">
      <w:pPr>
        <w:jc w:val="right"/>
        <w:rPr>
          <w:sz w:val="22"/>
        </w:rPr>
      </w:pPr>
      <w:r>
        <w:rPr>
          <w:sz w:val="22"/>
        </w:rPr>
        <w:t>Department</w:t>
      </w:r>
      <w:r w:rsidRPr="00F34A85">
        <w:rPr>
          <w:sz w:val="22"/>
        </w:rPr>
        <w:t>:</w:t>
      </w:r>
      <w:r w:rsidR="00DC40E6" w:rsidRPr="00F34A8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administration</w:t>
      </w:r>
    </w:p>
    <w:p w:rsidR="00DC40E6" w:rsidRPr="00F34A85" w:rsidRDefault="00BB583D" w:rsidP="00DC40E6">
      <w:pPr>
        <w:jc w:val="right"/>
        <w:rPr>
          <w:sz w:val="22"/>
        </w:rPr>
      </w:pPr>
      <w:r>
        <w:rPr>
          <w:sz w:val="22"/>
        </w:rPr>
        <w:t>Name</w:t>
      </w:r>
      <w:r w:rsidRPr="00F34A85">
        <w:rPr>
          <w:sz w:val="22"/>
        </w:rPr>
        <w:t>:</w:t>
      </w:r>
      <w:r w:rsidR="00DC40E6" w:rsidRPr="00F34A8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Sung Hwan Kim</w:t>
      </w:r>
    </w:p>
    <w:p w:rsidR="00DC40E6" w:rsidRPr="00F34A85" w:rsidRDefault="00BB583D" w:rsidP="00DC40E6">
      <w:pPr>
        <w:jc w:val="righ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tudent </w:t>
      </w:r>
      <w:r>
        <w:rPr>
          <w:sz w:val="22"/>
        </w:rPr>
        <w:t>number</w:t>
      </w:r>
      <w:r w:rsidRPr="00F34A85">
        <w:rPr>
          <w:sz w:val="22"/>
        </w:rPr>
        <w:t>:</w:t>
      </w:r>
      <w:r w:rsidR="00DC40E6" w:rsidRPr="00F34A85">
        <w:rPr>
          <w:rFonts w:hint="eastAsia"/>
          <w:sz w:val="22"/>
        </w:rPr>
        <w:t xml:space="preserve"> 20807376</w:t>
      </w:r>
    </w:p>
    <w:p w:rsidR="00DC40E6" w:rsidRPr="00F34A85" w:rsidRDefault="00DC40E6" w:rsidP="00DC40E6">
      <w:pPr>
        <w:rPr>
          <w:sz w:val="22"/>
        </w:rPr>
      </w:pPr>
      <w:r w:rsidRPr="00F34A85">
        <w:rPr>
          <w:rFonts w:hint="eastAsia"/>
          <w:sz w:val="22"/>
        </w:rPr>
        <w:t>1.</w:t>
      </w:r>
      <w:r w:rsidRPr="00F34A85">
        <w:rPr>
          <w:sz w:val="22"/>
        </w:rPr>
        <w:t xml:space="preserve"> </w:t>
      </w:r>
      <w:r w:rsidR="00472F97" w:rsidRPr="00F34A85">
        <w:rPr>
          <w:rFonts w:hint="eastAsia"/>
          <w:sz w:val="22"/>
        </w:rPr>
        <w:t>S</w:t>
      </w:r>
      <w:r w:rsidRPr="00F34A85">
        <w:rPr>
          <w:rFonts w:hint="eastAsia"/>
          <w:sz w:val="22"/>
        </w:rPr>
        <w:t>hort term</w:t>
      </w:r>
    </w:p>
    <w:p w:rsidR="00DC40E6" w:rsidRPr="00F34A85" w:rsidRDefault="00DC40E6" w:rsidP="00DC40E6">
      <w:pPr>
        <w:rPr>
          <w:sz w:val="22"/>
        </w:rPr>
      </w:pPr>
      <w:r w:rsidRPr="00F34A85">
        <w:rPr>
          <w:sz w:val="22"/>
        </w:rPr>
        <w:t>C</w:t>
      </w:r>
      <w:r w:rsidRPr="00F34A85">
        <w:rPr>
          <w:rFonts w:hint="eastAsia"/>
          <w:sz w:val="22"/>
        </w:rPr>
        <w:t xml:space="preserve">urrently </w:t>
      </w:r>
      <w:r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 am attending is to</w:t>
      </w:r>
      <w:r w:rsidRPr="00F34A85">
        <w:rPr>
          <w:rFonts w:hint="eastAsia"/>
          <w:sz w:val="22"/>
        </w:rPr>
        <w:t xml:space="preserve"> Daegu University. </w:t>
      </w:r>
      <w:r w:rsidRPr="00F34A85">
        <w:rPr>
          <w:sz w:val="22"/>
        </w:rPr>
        <w:t>M</w:t>
      </w:r>
      <w:r w:rsidRPr="00F34A85">
        <w:rPr>
          <w:rFonts w:hint="eastAsia"/>
          <w:sz w:val="22"/>
        </w:rPr>
        <w:t xml:space="preserve">y current short-term plan is to get a scholarship to go to school for 1-step goal. But this is to be </w:t>
      </w:r>
      <w:r w:rsidR="00405107" w:rsidRPr="00F34A85">
        <w:rPr>
          <w:sz w:val="22"/>
        </w:rPr>
        <w:t>realized;</w:t>
      </w:r>
      <w:r w:rsidRPr="00F34A85">
        <w:rPr>
          <w:rFonts w:hint="eastAsia"/>
          <w:sz w:val="22"/>
        </w:rPr>
        <w:t xml:space="preserve"> I first had to work hard for goals bound to. After the first semester, the entire army up to it after the break will be studying was behind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 next year 3in the course of the school year following the class that is the first step to becoming a civil servant can do better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n, after finishing a semester will save money by working part-time. </w:t>
      </w:r>
      <w:r w:rsidRPr="00F34A85">
        <w:rPr>
          <w:sz w:val="22"/>
        </w:rPr>
        <w:t>W</w:t>
      </w:r>
      <w:r w:rsidRPr="00F34A85">
        <w:rPr>
          <w:rFonts w:hint="eastAsia"/>
          <w:sz w:val="22"/>
        </w:rPr>
        <w:t xml:space="preserve">ith that money next year, officials will attend the school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 school is very hard if you study the civil service while studying will demonstrate mastery. </w:t>
      </w:r>
      <w:r w:rsidRPr="00F34A85">
        <w:rPr>
          <w:sz w:val="22"/>
        </w:rPr>
        <w:t>B</w:t>
      </w:r>
      <w:r w:rsidRPr="00F34A85">
        <w:rPr>
          <w:rFonts w:hint="eastAsia"/>
          <w:sz w:val="22"/>
        </w:rPr>
        <w:t xml:space="preserve">ut others see a bit when playing this since you think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ill have to study very hard. </w:t>
      </w:r>
      <w:r w:rsidRPr="00F34A85">
        <w:rPr>
          <w:sz w:val="22"/>
        </w:rPr>
        <w:t>D</w:t>
      </w:r>
      <w:r w:rsidRPr="00F34A85">
        <w:rPr>
          <w:rFonts w:hint="eastAsia"/>
          <w:sz w:val="22"/>
        </w:rPr>
        <w:t>on</w:t>
      </w:r>
      <w:r w:rsidRPr="00F34A85">
        <w:rPr>
          <w:sz w:val="22"/>
        </w:rPr>
        <w:t>’</w:t>
      </w:r>
      <w:r w:rsidRPr="00F34A85">
        <w:rPr>
          <w:rFonts w:hint="eastAsia"/>
          <w:sz w:val="22"/>
        </w:rPr>
        <w:t xml:space="preserve">t </w:t>
      </w:r>
      <w:r w:rsidR="00A31268" w:rsidRPr="00F34A85">
        <w:rPr>
          <w:rFonts w:hint="eastAsia"/>
          <w:sz w:val="22"/>
        </w:rPr>
        <w:t xml:space="preserve">do a little now and not later when young, to give more study would have to be. </w:t>
      </w:r>
      <w:r w:rsidR="00A31268" w:rsidRPr="00F34A85">
        <w:rPr>
          <w:sz w:val="22"/>
        </w:rPr>
        <w:t>O</w:t>
      </w:r>
      <w:r w:rsidR="00A31268" w:rsidRPr="00F34A85">
        <w:rPr>
          <w:rFonts w:hint="eastAsia"/>
          <w:sz w:val="22"/>
        </w:rPr>
        <w:t>f course, the goal is to receive a scholarship to a graduate school is a school in goal until the study won</w:t>
      </w:r>
      <w:r w:rsidR="00A31268" w:rsidRPr="00F34A85">
        <w:rPr>
          <w:sz w:val="22"/>
        </w:rPr>
        <w:t>’</w:t>
      </w:r>
      <w:r w:rsidR="00A31268" w:rsidRPr="00F34A85">
        <w:rPr>
          <w:rFonts w:hint="eastAsia"/>
          <w:sz w:val="22"/>
        </w:rPr>
        <w:t xml:space="preserve">t be neglected too. </w:t>
      </w:r>
      <w:r w:rsidR="00A31268" w:rsidRPr="00F34A85">
        <w:rPr>
          <w:sz w:val="22"/>
        </w:rPr>
        <w:t>A</w:t>
      </w:r>
      <w:r w:rsidR="00A31268" w:rsidRPr="00F34A85">
        <w:rPr>
          <w:rFonts w:hint="eastAsia"/>
          <w:sz w:val="22"/>
        </w:rPr>
        <w:t xml:space="preserve">lso, if you have a bit of time will get certificates.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f you do not pass the examinations is important but maybe public servants elsewhere in order to get a job is. </w:t>
      </w:r>
      <w:r w:rsidR="00A31268" w:rsidRPr="00F34A85">
        <w:rPr>
          <w:sz w:val="22"/>
        </w:rPr>
        <w:t>T</w:t>
      </w:r>
      <w:r w:rsidR="00A31268" w:rsidRPr="00F34A85">
        <w:rPr>
          <w:rFonts w:hint="eastAsia"/>
          <w:sz w:val="22"/>
        </w:rPr>
        <w:t>ake advantage of your computer first will get the 1</w:t>
      </w:r>
      <w:r w:rsidR="00A31268" w:rsidRPr="00F34A85">
        <w:rPr>
          <w:rFonts w:hint="eastAsia"/>
          <w:sz w:val="22"/>
          <w:vertAlign w:val="superscript"/>
        </w:rPr>
        <w:t>st</w:t>
      </w:r>
      <w:r w:rsidR="00A31268" w:rsidRPr="00F34A85">
        <w:rPr>
          <w:rFonts w:hint="eastAsia"/>
          <w:sz w:val="22"/>
        </w:rPr>
        <w:t xml:space="preserve"> grade. </w:t>
      </w:r>
      <w:r w:rsidR="00A31268" w:rsidRPr="00F34A85">
        <w:rPr>
          <w:sz w:val="22"/>
        </w:rPr>
        <w:t>C</w:t>
      </w:r>
      <w:r w:rsidR="00A31268" w:rsidRPr="00F34A85">
        <w:rPr>
          <w:rFonts w:hint="eastAsia"/>
          <w:sz w:val="22"/>
        </w:rPr>
        <w:t xml:space="preserve">ivil service exam is licensed, which is helping. </w:t>
      </w:r>
      <w:r w:rsidR="00A31268" w:rsidRPr="00F34A85">
        <w:rPr>
          <w:sz w:val="22"/>
        </w:rPr>
        <w:t>A</w:t>
      </w:r>
      <w:r w:rsidR="00A31268" w:rsidRPr="00F34A85">
        <w:rPr>
          <w:rFonts w:hint="eastAsia"/>
          <w:sz w:val="22"/>
        </w:rPr>
        <w:t xml:space="preserve">lso attending will be needed elsewhere. </w:t>
      </w:r>
      <w:r w:rsidR="00A31268" w:rsidRPr="00F34A85">
        <w:rPr>
          <w:sz w:val="22"/>
        </w:rPr>
        <w:t>A</w:t>
      </w:r>
      <w:r w:rsidR="00A31268" w:rsidRPr="00F34A85">
        <w:rPr>
          <w:rFonts w:hint="eastAsia"/>
          <w:sz w:val="22"/>
        </w:rPr>
        <w:t xml:space="preserve">nd excel, word, etc, will get a license in sequential order. </w:t>
      </w:r>
      <w:r w:rsidR="00A31268" w:rsidRPr="00F34A85">
        <w:rPr>
          <w:sz w:val="22"/>
        </w:rPr>
        <w:t>T</w:t>
      </w:r>
      <w:r w:rsidR="00A31268" w:rsidRPr="00F34A85">
        <w:rPr>
          <w:rFonts w:hint="eastAsia"/>
          <w:sz w:val="22"/>
        </w:rPr>
        <w:t xml:space="preserve">his ability to bond 3is thought to carry the grade. </w:t>
      </w:r>
      <w:r w:rsidR="00A31268" w:rsidRPr="00F34A85">
        <w:rPr>
          <w:sz w:val="22"/>
        </w:rPr>
        <w:t>A</w:t>
      </w:r>
      <w:r w:rsidR="00A31268" w:rsidRPr="00F34A85">
        <w:rPr>
          <w:rFonts w:hint="eastAsia"/>
          <w:sz w:val="22"/>
        </w:rPr>
        <w:t xml:space="preserve">lthough in the future for a little vacation without playing investment and more will do. </w:t>
      </w:r>
      <w:r w:rsidR="00A31268" w:rsidRPr="00F34A85">
        <w:rPr>
          <w:sz w:val="22"/>
        </w:rPr>
        <w:t>B</w:t>
      </w:r>
      <w:r w:rsidR="00A31268" w:rsidRPr="00F34A85">
        <w:rPr>
          <w:rFonts w:hint="eastAsia"/>
          <w:sz w:val="22"/>
        </w:rPr>
        <w:t xml:space="preserve">ut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 also have other plans.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t will raise the money. </w:t>
      </w:r>
      <w:r w:rsidR="00A31268" w:rsidRPr="00F34A85">
        <w:rPr>
          <w:sz w:val="22"/>
        </w:rPr>
        <w:t>N</w:t>
      </w:r>
      <w:r w:rsidR="00A31268" w:rsidRPr="00F34A85">
        <w:rPr>
          <w:rFonts w:hint="eastAsia"/>
          <w:sz w:val="22"/>
        </w:rPr>
        <w:t xml:space="preserve">ow </w:t>
      </w:r>
      <w:r w:rsidR="00405107" w:rsidRPr="00F34A85">
        <w:rPr>
          <w:sz w:val="22"/>
        </w:rPr>
        <w:t>small</w:t>
      </w:r>
      <w:r w:rsidR="00A31268" w:rsidRPr="00F34A85">
        <w:rPr>
          <w:rFonts w:hint="eastAsia"/>
          <w:sz w:val="22"/>
        </w:rPr>
        <w:t xml:space="preserve"> but much-needed money to the student not in La now will collect anything. </w:t>
      </w:r>
      <w:r w:rsidR="00A31268" w:rsidRPr="00F34A85">
        <w:rPr>
          <w:sz w:val="22"/>
        </w:rPr>
        <w:t>S</w:t>
      </w:r>
      <w:r w:rsidR="00A31268" w:rsidRPr="00F34A85">
        <w:rPr>
          <w:rFonts w:hint="eastAsia"/>
          <w:sz w:val="22"/>
        </w:rPr>
        <w:t xml:space="preserve">till they lack a lot of money for a lot of older, late but will collect. </w:t>
      </w:r>
      <w:r w:rsidR="00A31268" w:rsidRPr="00F34A85">
        <w:rPr>
          <w:sz w:val="22"/>
        </w:rPr>
        <w:t>A</w:t>
      </w:r>
      <w:r w:rsidR="00A31268" w:rsidRPr="00F34A85">
        <w:rPr>
          <w:rFonts w:hint="eastAsia"/>
          <w:sz w:val="22"/>
        </w:rPr>
        <w:t xml:space="preserve">lso there is one more thing.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s the interpersonal relationships.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t is also important that you meet someone on the outside but is a social network that is the Internet. </w:t>
      </w:r>
      <w:r w:rsidR="00A31268" w:rsidRPr="00F34A85">
        <w:rPr>
          <w:sz w:val="22"/>
        </w:rPr>
        <w:t>S</w:t>
      </w:r>
      <w:r w:rsidR="00A31268" w:rsidRPr="00F34A85">
        <w:rPr>
          <w:rFonts w:hint="eastAsia"/>
          <w:sz w:val="22"/>
        </w:rPr>
        <w:t xml:space="preserve">omeone should tell them to study at the time. </w:t>
      </w:r>
      <w:r w:rsidR="00A31268" w:rsidRPr="00F34A85">
        <w:rPr>
          <w:sz w:val="22"/>
        </w:rPr>
        <w:t>B</w:t>
      </w:r>
      <w:r w:rsidR="00A31268" w:rsidRPr="00F34A85">
        <w:rPr>
          <w:rFonts w:hint="eastAsia"/>
          <w:sz w:val="22"/>
        </w:rPr>
        <w:t xml:space="preserve">ut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 also think that it is important. </w:t>
      </w:r>
      <w:r w:rsidR="00A31268" w:rsidRPr="00F34A85">
        <w:rPr>
          <w:sz w:val="22"/>
        </w:rPr>
        <w:t>N</w:t>
      </w:r>
      <w:r w:rsidR="00A31268" w:rsidRPr="00F34A85">
        <w:rPr>
          <w:rFonts w:hint="eastAsia"/>
          <w:sz w:val="22"/>
        </w:rPr>
        <w:t xml:space="preserve">ow it is the information age. </w:t>
      </w:r>
      <w:r w:rsidR="00A31268" w:rsidRPr="00F34A85">
        <w:rPr>
          <w:sz w:val="22"/>
        </w:rPr>
        <w:t>T</w:t>
      </w:r>
      <w:r w:rsidR="00A31268" w:rsidRPr="00F34A85">
        <w:rPr>
          <w:rFonts w:hint="eastAsia"/>
          <w:sz w:val="22"/>
        </w:rPr>
        <w:t>herefore, get in a virtual relationship interpersonal relationships, I think it</w:t>
      </w:r>
      <w:r w:rsidR="00A31268" w:rsidRPr="00F34A85">
        <w:rPr>
          <w:sz w:val="22"/>
        </w:rPr>
        <w:t>’</w:t>
      </w:r>
      <w:r w:rsidR="00A31268" w:rsidRPr="00F34A85">
        <w:rPr>
          <w:rFonts w:hint="eastAsia"/>
          <w:sz w:val="22"/>
        </w:rPr>
        <w:t xml:space="preserve">s important. </w:t>
      </w:r>
      <w:r w:rsidR="00A31268" w:rsidRPr="00F34A85">
        <w:rPr>
          <w:sz w:val="22"/>
        </w:rPr>
        <w:t>A</w:t>
      </w:r>
      <w:r w:rsidR="00A31268" w:rsidRPr="00F34A85">
        <w:rPr>
          <w:rFonts w:hint="eastAsia"/>
          <w:sz w:val="22"/>
        </w:rPr>
        <w:t xml:space="preserve"> talk on the front is now since 1year plans. </w:t>
      </w:r>
      <w:r w:rsidR="00A31268" w:rsidRPr="00F34A85">
        <w:rPr>
          <w:sz w:val="22"/>
        </w:rPr>
        <w:t>T</w:t>
      </w:r>
      <w:r w:rsidR="00A31268" w:rsidRPr="00F34A85">
        <w:rPr>
          <w:rFonts w:hint="eastAsia"/>
          <w:sz w:val="22"/>
        </w:rPr>
        <w:t xml:space="preserve">hese plans are I am thinking. </w:t>
      </w:r>
      <w:r w:rsidR="00A31268" w:rsidRPr="00F34A85">
        <w:rPr>
          <w:sz w:val="22"/>
        </w:rPr>
        <w:t>B</w:t>
      </w:r>
      <w:r w:rsidR="00A31268" w:rsidRPr="00F34A85">
        <w:rPr>
          <w:rFonts w:hint="eastAsia"/>
          <w:sz w:val="22"/>
        </w:rPr>
        <w:t xml:space="preserve">ut 1years later I would be able to do this, there is no guarantee Iran. </w:t>
      </w:r>
      <w:r w:rsidR="00A31268" w:rsidRPr="00F34A85">
        <w:rPr>
          <w:sz w:val="22"/>
        </w:rPr>
        <w:t>H</w:t>
      </w:r>
      <w:r w:rsidR="00A31268" w:rsidRPr="00F34A85">
        <w:rPr>
          <w:rFonts w:hint="eastAsia"/>
          <w:sz w:val="22"/>
        </w:rPr>
        <w:t xml:space="preserve">owever, I think this plan is going to work hard to live up to them.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 do not keep in the future will never get anything </w:t>
      </w:r>
      <w:r w:rsidR="00A31268" w:rsidRPr="00F34A85">
        <w:rPr>
          <w:sz w:val="22"/>
        </w:rPr>
        <w:t>I</w:t>
      </w:r>
      <w:r w:rsidR="00A31268" w:rsidRPr="00F34A85">
        <w:rPr>
          <w:rFonts w:hint="eastAsia"/>
          <w:sz w:val="22"/>
        </w:rPr>
        <w:t xml:space="preserve"> have encountered in society will be present.</w:t>
      </w:r>
    </w:p>
    <w:p w:rsidR="00A31268" w:rsidRPr="00F34A85" w:rsidRDefault="00A31268" w:rsidP="00DC40E6">
      <w:pPr>
        <w:rPr>
          <w:sz w:val="22"/>
        </w:rPr>
      </w:pPr>
    </w:p>
    <w:p w:rsidR="00A31268" w:rsidRPr="00F34A85" w:rsidRDefault="00A31268" w:rsidP="00DC40E6">
      <w:pPr>
        <w:rPr>
          <w:sz w:val="22"/>
        </w:rPr>
      </w:pPr>
      <w:r w:rsidRPr="00F34A85">
        <w:rPr>
          <w:rFonts w:hint="eastAsia"/>
          <w:sz w:val="22"/>
        </w:rPr>
        <w:t>2. Medium term</w:t>
      </w:r>
    </w:p>
    <w:p w:rsidR="00405107" w:rsidRPr="00F34A85" w:rsidRDefault="00405107" w:rsidP="00DC40E6">
      <w:pPr>
        <w:rPr>
          <w:sz w:val="22"/>
        </w:rPr>
      </w:pPr>
      <w:r w:rsidRPr="00F34A85">
        <w:rPr>
          <w:sz w:val="22"/>
        </w:rPr>
        <w:t>N</w:t>
      </w:r>
      <w:r w:rsidRPr="00F34A85">
        <w:rPr>
          <w:rFonts w:hint="eastAsia"/>
          <w:sz w:val="22"/>
        </w:rPr>
        <w:t xml:space="preserve">ow is the first step in leaving the community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ill look at that before you get married. </w:t>
      </w:r>
      <w:r w:rsidRPr="00F34A85">
        <w:rPr>
          <w:sz w:val="22"/>
        </w:rPr>
        <w:lastRenderedPageBreak/>
        <w:t>C</w:t>
      </w:r>
      <w:r w:rsidRPr="00F34A85">
        <w:rPr>
          <w:rFonts w:hint="eastAsia"/>
          <w:sz w:val="22"/>
        </w:rPr>
        <w:t xml:space="preserve">ivil servants will be. </w:t>
      </w:r>
      <w:r w:rsidRPr="00F34A85">
        <w:rPr>
          <w:sz w:val="22"/>
        </w:rPr>
        <w:t>M</w:t>
      </w:r>
      <w:r w:rsidRPr="00F34A85">
        <w:rPr>
          <w:rFonts w:hint="eastAsia"/>
          <w:sz w:val="22"/>
        </w:rPr>
        <w:t xml:space="preserve">aybe when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as in school than would be difficult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ciety should also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will be recognized and promoted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f you drink a lot of social life and is eaten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am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to get married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 love affair and marriage will do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 baby is 3people think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officials will go abroad before. </w:t>
      </w:r>
      <w:r w:rsidRPr="00F34A85">
        <w:rPr>
          <w:sz w:val="22"/>
        </w:rPr>
        <w:t>L</w:t>
      </w:r>
      <w:r w:rsidRPr="00F34A85">
        <w:rPr>
          <w:rFonts w:hint="eastAsia"/>
          <w:sz w:val="22"/>
        </w:rPr>
        <w:t xml:space="preserve">ike the United Kingdom will go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n addition, officials will also enjoy the hobby. </w:t>
      </w:r>
      <w:r w:rsidRPr="00F34A85">
        <w:rPr>
          <w:sz w:val="22"/>
        </w:rPr>
        <w:t>B</w:t>
      </w:r>
      <w:r w:rsidRPr="00F34A85">
        <w:rPr>
          <w:rFonts w:hint="eastAsia"/>
          <w:sz w:val="22"/>
        </w:rPr>
        <w:t xml:space="preserve">uy a car like the drive will go all over the place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n, marriage and the family will go well to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imilarly, putting a lot of money to go around, even when the company is going to the sideline. </w:t>
      </w:r>
      <w:r w:rsidRPr="00F34A85">
        <w:rPr>
          <w:sz w:val="22"/>
        </w:rPr>
        <w:t>C</w:t>
      </w:r>
      <w:r w:rsidRPr="00F34A85">
        <w:rPr>
          <w:rFonts w:hint="eastAsia"/>
          <w:sz w:val="22"/>
        </w:rPr>
        <w:t xml:space="preserve">lothes shop is thought to be enough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 gather your money will buy a house. </w:t>
      </w:r>
      <w:r w:rsidRPr="00F34A85">
        <w:rPr>
          <w:sz w:val="22"/>
        </w:rPr>
        <w:t>B</w:t>
      </w:r>
      <w:r w:rsidRPr="00F34A85">
        <w:rPr>
          <w:rFonts w:hint="eastAsia"/>
          <w:sz w:val="22"/>
        </w:rPr>
        <w:t xml:space="preserve">uying a house will live with their parents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is </w:t>
      </w:r>
      <w:r w:rsidRPr="00F34A85">
        <w:rPr>
          <w:sz w:val="22"/>
        </w:rPr>
        <w:t>isn’t</w:t>
      </w:r>
      <w:r w:rsidRPr="00F34A85">
        <w:rPr>
          <w:rFonts w:hint="eastAsia"/>
          <w:sz w:val="22"/>
        </w:rPr>
        <w:t xml:space="preserve"> how much in life is bad, you will need to exercise. </w:t>
      </w:r>
      <w:r w:rsidRPr="00F34A85">
        <w:rPr>
          <w:sz w:val="22"/>
        </w:rPr>
        <w:t>G</w:t>
      </w:r>
      <w:r w:rsidRPr="00F34A85">
        <w:rPr>
          <w:rFonts w:hint="eastAsia"/>
          <w:sz w:val="22"/>
        </w:rPr>
        <w:t xml:space="preserve">o to the gym will have a mountain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you will get a lot of cars. </w:t>
      </w:r>
      <w:r w:rsidRPr="00F34A85">
        <w:rPr>
          <w:sz w:val="22"/>
        </w:rPr>
        <w:t>O</w:t>
      </w:r>
      <w:r w:rsidRPr="00F34A85">
        <w:rPr>
          <w:rFonts w:hint="eastAsia"/>
          <w:sz w:val="22"/>
        </w:rPr>
        <w:t>lder and busier, don</w:t>
      </w:r>
      <w:r w:rsidRPr="00F34A85">
        <w:rPr>
          <w:sz w:val="22"/>
        </w:rPr>
        <w:t>’</w:t>
      </w:r>
      <w:r w:rsidRPr="00F34A85">
        <w:rPr>
          <w:rFonts w:hint="eastAsia"/>
          <w:sz w:val="22"/>
        </w:rPr>
        <w:t xml:space="preserve">t yak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 a little will do much to youth. </w:t>
      </w:r>
      <w:r w:rsidRPr="00F34A85">
        <w:rPr>
          <w:sz w:val="22"/>
        </w:rPr>
        <w:t>E</w:t>
      </w:r>
      <w:r w:rsidRPr="00F34A85">
        <w:rPr>
          <w:rFonts w:hint="eastAsia"/>
          <w:sz w:val="22"/>
        </w:rPr>
        <w:t xml:space="preserve">ducation of the children, of course, will do well. </w:t>
      </w:r>
      <w:r w:rsidRPr="00F34A85">
        <w:rPr>
          <w:sz w:val="22"/>
        </w:rPr>
        <w:t>W</w:t>
      </w:r>
      <w:r w:rsidRPr="00F34A85">
        <w:rPr>
          <w:rFonts w:hint="eastAsia"/>
          <w:sz w:val="22"/>
        </w:rPr>
        <w:t xml:space="preserve">ill bring up a different one. </w:t>
      </w:r>
      <w:r w:rsidRPr="00F34A85">
        <w:rPr>
          <w:sz w:val="22"/>
        </w:rPr>
        <w:t>Y</w:t>
      </w:r>
      <w:r w:rsidRPr="00F34A85">
        <w:rPr>
          <w:rFonts w:hint="eastAsia"/>
          <w:sz w:val="22"/>
        </w:rPr>
        <w:t xml:space="preserve">ou will read a lot of books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many will go in a trip somewhere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is and that many seem to not be bad to look at and experience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n addition, smoking will be not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t will not be before the wedding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lways when you breathe or anything else not over doing it, and so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ill to advance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a lot of time in the future he will live a busy before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o be able to do all this, but if you are planning to do the time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a lot of youth will be promoted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fter all, 10years, 20years later, is the first step to living well. </w:t>
      </w:r>
      <w:r w:rsidRPr="00F34A85">
        <w:rPr>
          <w:sz w:val="22"/>
        </w:rPr>
        <w:t>C</w:t>
      </w:r>
      <w:r w:rsidRPr="00F34A85">
        <w:rPr>
          <w:rFonts w:hint="eastAsia"/>
          <w:sz w:val="22"/>
        </w:rPr>
        <w:t xml:space="preserve">hildren want to have give a lot without is I. their children are graduating from college and since then I will have to slow down my life. </w:t>
      </w:r>
      <w:r w:rsidRPr="00F34A85">
        <w:rPr>
          <w:sz w:val="22"/>
        </w:rPr>
        <w:t>Y</w:t>
      </w:r>
      <w:r w:rsidRPr="00F34A85">
        <w:rPr>
          <w:rFonts w:hint="eastAsia"/>
          <w:sz w:val="22"/>
        </w:rPr>
        <w:t xml:space="preserve">ou should be happy that their children are too well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n addition, current and 10years later was much different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>herefore, there will be adaptation I.</w:t>
      </w:r>
    </w:p>
    <w:p w:rsidR="00405107" w:rsidRPr="00F34A85" w:rsidRDefault="00405107" w:rsidP="00DC40E6">
      <w:pPr>
        <w:rPr>
          <w:sz w:val="22"/>
        </w:rPr>
      </w:pPr>
    </w:p>
    <w:p w:rsidR="00A31268" w:rsidRPr="00F34A85" w:rsidRDefault="00405107" w:rsidP="00DC40E6">
      <w:pPr>
        <w:rPr>
          <w:sz w:val="22"/>
        </w:rPr>
      </w:pPr>
      <w:r w:rsidRPr="00F34A85">
        <w:rPr>
          <w:rFonts w:hint="eastAsia"/>
          <w:sz w:val="22"/>
        </w:rPr>
        <w:t xml:space="preserve">3. Long term  </w:t>
      </w:r>
    </w:p>
    <w:p w:rsidR="002A54C5" w:rsidRPr="00F34A85" w:rsidRDefault="00B25F98" w:rsidP="00DC40E6">
      <w:pPr>
        <w:rPr>
          <w:sz w:val="22"/>
        </w:rPr>
      </w:pP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n short, my 10years later, is the look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 much would have been different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have been married have done who are civil servants, how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live. </w:t>
      </w:r>
      <w:r w:rsidRPr="00F34A85">
        <w:rPr>
          <w:sz w:val="22"/>
        </w:rPr>
        <w:t>E</w:t>
      </w:r>
      <w:r w:rsidRPr="00F34A85">
        <w:rPr>
          <w:rFonts w:hint="eastAsia"/>
          <w:sz w:val="22"/>
        </w:rPr>
        <w:t xml:space="preserve">arly would have to get married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lso, civil servants are not ashamed than anyone will be live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thought it would be and much will. </w:t>
      </w:r>
      <w:r w:rsidRPr="00F34A85">
        <w:rPr>
          <w:sz w:val="22"/>
        </w:rPr>
        <w:t>B</w:t>
      </w:r>
      <w:r w:rsidRPr="00F34A85">
        <w:rPr>
          <w:rFonts w:hint="eastAsia"/>
          <w:sz w:val="22"/>
        </w:rPr>
        <w:t xml:space="preserve">ut a lot will not comply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had vowed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is will keep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t was everything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anted take precedence. </w:t>
      </w:r>
      <w:r w:rsidRPr="00F34A85">
        <w:rPr>
          <w:sz w:val="22"/>
        </w:rPr>
        <w:t>Y</w:t>
      </w:r>
      <w:r w:rsidRPr="00F34A85">
        <w:rPr>
          <w:rFonts w:hint="eastAsia"/>
          <w:sz w:val="22"/>
        </w:rPr>
        <w:t xml:space="preserve">ou will do well to families. </w:t>
      </w:r>
      <w:r w:rsidRPr="00F34A85">
        <w:rPr>
          <w:sz w:val="22"/>
        </w:rPr>
        <w:t>M</w:t>
      </w:r>
      <w:r w:rsidRPr="00F34A85">
        <w:rPr>
          <w:rFonts w:hint="eastAsia"/>
          <w:sz w:val="22"/>
        </w:rPr>
        <w:t xml:space="preserve">y wife and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ill have the income. </w:t>
      </w:r>
      <w:r w:rsidRPr="00F34A85">
        <w:rPr>
          <w:sz w:val="22"/>
        </w:rPr>
        <w:t>Y</w:t>
      </w:r>
      <w:r w:rsidRPr="00F34A85">
        <w:rPr>
          <w:rFonts w:hint="eastAsia"/>
          <w:sz w:val="22"/>
        </w:rPr>
        <w:t>ou don</w:t>
      </w:r>
      <w:r w:rsidRPr="00F34A85">
        <w:rPr>
          <w:sz w:val="22"/>
        </w:rPr>
        <w:t>’</w:t>
      </w:r>
      <w:r w:rsidRPr="00F34A85">
        <w:rPr>
          <w:rFonts w:hint="eastAsia"/>
          <w:sz w:val="22"/>
        </w:rPr>
        <w:t xml:space="preserve">t need the money later is because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also will have shares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nvestment will do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 money is all in the world. 20years later,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ould want that needs a lot of money for you. </w:t>
      </w:r>
      <w:r w:rsidRPr="00F34A85">
        <w:rPr>
          <w:sz w:val="22"/>
        </w:rPr>
        <w:t>W</w:t>
      </w:r>
      <w:r w:rsidRPr="00F34A85">
        <w:rPr>
          <w:rFonts w:hint="eastAsia"/>
          <w:sz w:val="22"/>
        </w:rPr>
        <w:t xml:space="preserve">hen you graduate from this school the children will live alone. 25years later she will live like me and my wife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the children will be getting married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ould like to see as soon as the grandkids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onder what it would be like 3 years of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will live long live up to 100 years old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is is my end 100years wonder how much different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ant to live long. </w:t>
      </w:r>
      <w:r w:rsidRPr="00F34A85">
        <w:rPr>
          <w:sz w:val="22"/>
        </w:rPr>
        <w:t>W</w:t>
      </w:r>
      <w:r w:rsidRPr="00F34A85">
        <w:rPr>
          <w:rFonts w:hint="eastAsia"/>
          <w:sz w:val="22"/>
        </w:rPr>
        <w:t xml:space="preserve">ill talk more. </w:t>
      </w:r>
      <w:r w:rsidRPr="00F34A85">
        <w:rPr>
          <w:sz w:val="22"/>
        </w:rPr>
        <w:t>O</w:t>
      </w:r>
      <w:r w:rsidRPr="00F34A85">
        <w:rPr>
          <w:rFonts w:hint="eastAsia"/>
          <w:sz w:val="22"/>
        </w:rPr>
        <w:t xml:space="preserve">fficials have been quick to get that promotion should work </w:t>
      </w:r>
      <w:r w:rsidRPr="00F34A85">
        <w:rPr>
          <w:rFonts w:hint="eastAsia"/>
          <w:sz w:val="22"/>
        </w:rPr>
        <w:lastRenderedPageBreak/>
        <w:t xml:space="preserve">hard for a later time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n the children will make a lot of studying. </w:t>
      </w:r>
      <w:r w:rsidRPr="00F34A85">
        <w:rPr>
          <w:sz w:val="22"/>
        </w:rPr>
        <w:t>C</w:t>
      </w:r>
      <w:r w:rsidRPr="00F34A85">
        <w:rPr>
          <w:rFonts w:hint="eastAsia"/>
          <w:sz w:val="22"/>
        </w:rPr>
        <w:t xml:space="preserve">hildren should get a good job and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ill be back. </w:t>
      </w:r>
      <w:r w:rsidRPr="00F34A85">
        <w:rPr>
          <w:sz w:val="22"/>
        </w:rPr>
        <w:t>F</w:t>
      </w:r>
      <w:r w:rsidRPr="00F34A85">
        <w:rPr>
          <w:rFonts w:hint="eastAsia"/>
          <w:sz w:val="22"/>
        </w:rPr>
        <w:t xml:space="preserve">irst lawyers second third is a doctor the judge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is is the wish to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is goal will be to study the children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n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as with family time for me at every place that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ould go to travel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 trip is that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ould like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the clothes shop will give the wife. 2 </w:t>
      </w:r>
      <w:r w:rsidRPr="00F34A85">
        <w:rPr>
          <w:sz w:val="22"/>
        </w:rPr>
        <w:t>are</w:t>
      </w:r>
      <w:r w:rsidRPr="00F34A85">
        <w:rPr>
          <w:rFonts w:hint="eastAsia"/>
          <w:sz w:val="22"/>
        </w:rPr>
        <w:t xml:space="preserve"> thinking about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then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ould buy the building will live well with parents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when you are going to travel abroad on holiday think. </w:t>
      </w:r>
      <w:r w:rsidRPr="00F34A85">
        <w:rPr>
          <w:sz w:val="22"/>
        </w:rPr>
        <w:t>L</w:t>
      </w:r>
      <w:r w:rsidRPr="00F34A85">
        <w:rPr>
          <w:rFonts w:hint="eastAsia"/>
          <w:sz w:val="22"/>
        </w:rPr>
        <w:t xml:space="preserve">et the children experience and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feel better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f you do this, to me is far too big and is happy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is life </w:t>
      </w:r>
      <w:r w:rsidRPr="00F34A85">
        <w:rPr>
          <w:sz w:val="22"/>
        </w:rPr>
        <w:t>I’</w:t>
      </w:r>
      <w:r w:rsidRPr="00F34A85">
        <w:rPr>
          <w:rFonts w:hint="eastAsia"/>
          <w:sz w:val="22"/>
        </w:rPr>
        <w:t xml:space="preserve">m dreaming ahead even harder note is to hang in there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should get a job as soon as possible. </w:t>
      </w:r>
      <w:r w:rsidRPr="00F34A85">
        <w:rPr>
          <w:sz w:val="22"/>
        </w:rPr>
        <w:t>O</w:t>
      </w:r>
      <w:r w:rsidRPr="00F34A85">
        <w:rPr>
          <w:rFonts w:hint="eastAsia"/>
          <w:sz w:val="22"/>
        </w:rPr>
        <w:t xml:space="preserve">therwise it becomes harder and harder to go forward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hould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even have to put up with enticing </w:t>
      </w:r>
      <w:r w:rsidRPr="00F34A85">
        <w:rPr>
          <w:sz w:val="22"/>
        </w:rPr>
        <w:t>future?</w:t>
      </w:r>
      <w:r w:rsidRPr="00F34A85">
        <w:rPr>
          <w:rFonts w:hint="eastAsia"/>
          <w:sz w:val="22"/>
        </w:rPr>
        <w:t xml:space="preserve">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nd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ant to play baseball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usually like to play baseball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 when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as in a job will create a baseball team. </w:t>
      </w:r>
      <w:r w:rsidRPr="00F34A85">
        <w:rPr>
          <w:sz w:val="22"/>
        </w:rPr>
        <w:t>P</w:t>
      </w:r>
      <w:r w:rsidRPr="00F34A85">
        <w:rPr>
          <w:rFonts w:hint="eastAsia"/>
          <w:sz w:val="22"/>
        </w:rPr>
        <w:t xml:space="preserve">eople are advised to exercise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n addition the meeting will have as often. </w:t>
      </w:r>
      <w:r w:rsidRPr="00F34A85">
        <w:rPr>
          <w:sz w:val="22"/>
        </w:rPr>
        <w:t>A</w:t>
      </w:r>
      <w:r w:rsidRPr="00F34A85">
        <w:rPr>
          <w:rFonts w:hint="eastAsia"/>
          <w:sz w:val="22"/>
        </w:rPr>
        <w:t xml:space="preserve"> trip by meeting with your friends will attend. </w:t>
      </w:r>
      <w:r w:rsidRPr="00F34A85">
        <w:rPr>
          <w:sz w:val="22"/>
        </w:rPr>
        <w:t>T</w:t>
      </w:r>
      <w:r w:rsidRPr="00F34A85">
        <w:rPr>
          <w:rFonts w:hint="eastAsia"/>
          <w:sz w:val="22"/>
        </w:rPr>
        <w:t xml:space="preserve">he food will be eaten. </w:t>
      </w:r>
      <w:r w:rsidRPr="00F34A85">
        <w:rPr>
          <w:sz w:val="22"/>
        </w:rPr>
        <w:t>N</w:t>
      </w:r>
      <w:r w:rsidRPr="00F34A85">
        <w:rPr>
          <w:rFonts w:hint="eastAsia"/>
          <w:sz w:val="22"/>
        </w:rPr>
        <w:t xml:space="preserve">aturally people will be hit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f you are older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will do the senators the power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 shall be well in order to get a life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f you will be enabling us Senate through elections. </w:t>
      </w:r>
      <w:r w:rsidRPr="00F34A85">
        <w:rPr>
          <w:sz w:val="22"/>
        </w:rPr>
        <w:t>O</w:t>
      </w:r>
      <w:r w:rsidRPr="00F34A85">
        <w:rPr>
          <w:rFonts w:hint="eastAsia"/>
          <w:sz w:val="22"/>
        </w:rPr>
        <w:t xml:space="preserve">nce lawmakers would like to see done. </w:t>
      </w:r>
      <w:r w:rsidRPr="00F34A85">
        <w:rPr>
          <w:sz w:val="22"/>
        </w:rPr>
        <w:t>S</w:t>
      </w:r>
      <w:r w:rsidRPr="00F34A85">
        <w:rPr>
          <w:rFonts w:hint="eastAsia"/>
          <w:sz w:val="22"/>
        </w:rPr>
        <w:t xml:space="preserve">o it will be a challenge. </w:t>
      </w:r>
      <w:r w:rsidRPr="00F34A85">
        <w:rPr>
          <w:sz w:val="22"/>
        </w:rPr>
        <w:t>I</w:t>
      </w:r>
      <w:r w:rsidRPr="00F34A85">
        <w:rPr>
          <w:rFonts w:hint="eastAsia"/>
          <w:sz w:val="22"/>
        </w:rPr>
        <w:t xml:space="preserve">n addition a small hobby for a long time will have to make. </w:t>
      </w:r>
      <w:r w:rsidRPr="00F34A85">
        <w:rPr>
          <w:sz w:val="22"/>
        </w:rPr>
        <w:t>W</w:t>
      </w:r>
      <w:r w:rsidRPr="00F34A85">
        <w:rPr>
          <w:rFonts w:hint="eastAsia"/>
          <w:sz w:val="22"/>
        </w:rPr>
        <w:t>hen you create something is proud.</w:t>
      </w:r>
      <w:r w:rsidR="00A34C8D" w:rsidRPr="00F34A85">
        <w:rPr>
          <w:rFonts w:hint="eastAsia"/>
          <w:sz w:val="22"/>
        </w:rPr>
        <w:t xml:space="preserve"> </w:t>
      </w:r>
      <w:r w:rsidR="00A34C8D" w:rsidRPr="00F34A85">
        <w:rPr>
          <w:sz w:val="22"/>
        </w:rPr>
        <w:t>A</w:t>
      </w:r>
      <w:r w:rsidR="00A34C8D" w:rsidRPr="00F34A85">
        <w:rPr>
          <w:rFonts w:hint="eastAsia"/>
          <w:sz w:val="22"/>
        </w:rPr>
        <w:t xml:space="preserve">nd to me there is not good. </w:t>
      </w:r>
      <w:r w:rsidR="00A34C8D" w:rsidRPr="00F34A85">
        <w:rPr>
          <w:sz w:val="22"/>
        </w:rPr>
        <w:t>I</w:t>
      </w:r>
      <w:r w:rsidR="00A34C8D" w:rsidRPr="00F34A85">
        <w:rPr>
          <w:rFonts w:hint="eastAsia"/>
          <w:sz w:val="22"/>
        </w:rPr>
        <w:t>t</w:t>
      </w:r>
      <w:r w:rsidR="00A34C8D" w:rsidRPr="00F34A85">
        <w:rPr>
          <w:sz w:val="22"/>
        </w:rPr>
        <w:t>’</w:t>
      </w:r>
      <w:r w:rsidR="00A34C8D" w:rsidRPr="00F34A85">
        <w:rPr>
          <w:rFonts w:hint="eastAsia"/>
          <w:sz w:val="22"/>
        </w:rPr>
        <w:t xml:space="preserve">s a lot of sleep. </w:t>
      </w:r>
      <w:r w:rsidR="00A34C8D" w:rsidRPr="00F34A85">
        <w:rPr>
          <w:sz w:val="22"/>
        </w:rPr>
        <w:t>D</w:t>
      </w:r>
      <w:r w:rsidR="00A34C8D" w:rsidRPr="00F34A85">
        <w:rPr>
          <w:rFonts w:hint="eastAsia"/>
          <w:sz w:val="22"/>
        </w:rPr>
        <w:t xml:space="preserve">o not know the regular life. </w:t>
      </w:r>
      <w:r w:rsidR="00A34C8D" w:rsidRPr="00F34A85">
        <w:rPr>
          <w:sz w:val="22"/>
        </w:rPr>
        <w:t>S</w:t>
      </w:r>
      <w:r w:rsidR="00A34C8D" w:rsidRPr="00F34A85">
        <w:rPr>
          <w:rFonts w:hint="eastAsia"/>
          <w:sz w:val="22"/>
        </w:rPr>
        <w:t xml:space="preserve">o regular exercise habits will do automatically at a later time. </w:t>
      </w:r>
      <w:r w:rsidR="00A34C8D" w:rsidRPr="00F34A85">
        <w:rPr>
          <w:sz w:val="22"/>
        </w:rPr>
        <w:t>S</w:t>
      </w:r>
      <w:r w:rsidR="00A34C8D" w:rsidRPr="00F34A85">
        <w:rPr>
          <w:rFonts w:hint="eastAsia"/>
          <w:sz w:val="22"/>
        </w:rPr>
        <w:t xml:space="preserve">o when </w:t>
      </w:r>
      <w:r w:rsidR="00A34C8D" w:rsidRPr="00F34A85">
        <w:rPr>
          <w:sz w:val="22"/>
        </w:rPr>
        <w:t>I</w:t>
      </w:r>
      <w:r w:rsidR="00A34C8D" w:rsidRPr="00F34A85">
        <w:rPr>
          <w:rFonts w:hint="eastAsia"/>
          <w:sz w:val="22"/>
        </w:rPr>
        <w:t xml:space="preserve"> sleep less. </w:t>
      </w:r>
      <w:r w:rsidR="00A34C8D" w:rsidRPr="00F34A85">
        <w:rPr>
          <w:sz w:val="22"/>
        </w:rPr>
        <w:t>A</w:t>
      </w:r>
      <w:r w:rsidR="00A34C8D" w:rsidRPr="00F34A85">
        <w:rPr>
          <w:rFonts w:hint="eastAsia"/>
          <w:sz w:val="22"/>
        </w:rPr>
        <w:t xml:space="preserve">nd should be free to have life. </w:t>
      </w:r>
      <w:r w:rsidR="00A34C8D" w:rsidRPr="00F34A85">
        <w:rPr>
          <w:sz w:val="22"/>
        </w:rPr>
        <w:t>I</w:t>
      </w:r>
      <w:r w:rsidR="00A34C8D" w:rsidRPr="00F34A85">
        <w:rPr>
          <w:rFonts w:hint="eastAsia"/>
          <w:sz w:val="22"/>
        </w:rPr>
        <w:t xml:space="preserve">f it is to have an allowance to live busy. </w:t>
      </w:r>
      <w:r w:rsidR="00A34C8D" w:rsidRPr="00F34A85">
        <w:rPr>
          <w:sz w:val="22"/>
        </w:rPr>
        <w:t>S</w:t>
      </w:r>
      <w:r w:rsidR="00A34C8D" w:rsidRPr="00F34A85">
        <w:rPr>
          <w:rFonts w:hint="eastAsia"/>
          <w:sz w:val="22"/>
        </w:rPr>
        <w:t xml:space="preserve">o but </w:t>
      </w:r>
      <w:r w:rsidR="00A34C8D" w:rsidRPr="00F34A85">
        <w:rPr>
          <w:sz w:val="22"/>
        </w:rPr>
        <w:t>I</w:t>
      </w:r>
      <w:r w:rsidR="00A34C8D" w:rsidRPr="00F34A85">
        <w:rPr>
          <w:rFonts w:hint="eastAsia"/>
          <w:sz w:val="22"/>
        </w:rPr>
        <w:t xml:space="preserve"> also get less stress. </w:t>
      </w:r>
      <w:r w:rsidR="00A34C8D" w:rsidRPr="00F34A85">
        <w:rPr>
          <w:sz w:val="22"/>
        </w:rPr>
        <w:t>S</w:t>
      </w:r>
      <w:r w:rsidR="00A34C8D" w:rsidRPr="00F34A85">
        <w:rPr>
          <w:rFonts w:hint="eastAsia"/>
          <w:sz w:val="22"/>
        </w:rPr>
        <w:t xml:space="preserve">hould not live so get busy. </w:t>
      </w:r>
      <w:r w:rsidR="00A34C8D" w:rsidRPr="00F34A85">
        <w:rPr>
          <w:sz w:val="22"/>
        </w:rPr>
        <w:t>I</w:t>
      </w:r>
      <w:r w:rsidR="00A34C8D" w:rsidRPr="00F34A85">
        <w:rPr>
          <w:rFonts w:hint="eastAsia"/>
          <w:sz w:val="22"/>
        </w:rPr>
        <w:t xml:space="preserve"> will do this over time to think. </w:t>
      </w:r>
      <w:r w:rsidR="00A34C8D" w:rsidRPr="00F34A85">
        <w:rPr>
          <w:sz w:val="22"/>
        </w:rPr>
        <w:t>I</w:t>
      </w:r>
      <w:r w:rsidR="00A34C8D" w:rsidRPr="00F34A85">
        <w:rPr>
          <w:rFonts w:hint="eastAsia"/>
          <w:sz w:val="22"/>
        </w:rPr>
        <w:t>f no time without thinking that it</w:t>
      </w:r>
      <w:r w:rsidR="00A34C8D" w:rsidRPr="00F34A85">
        <w:rPr>
          <w:sz w:val="22"/>
        </w:rPr>
        <w:t>’</w:t>
      </w:r>
      <w:r w:rsidR="00A34C8D" w:rsidRPr="00F34A85">
        <w:rPr>
          <w:rFonts w:hint="eastAsia"/>
          <w:sz w:val="22"/>
        </w:rPr>
        <w:t xml:space="preserve">s not </w:t>
      </w:r>
      <w:r w:rsidR="00F34A85" w:rsidRPr="00F34A85">
        <w:rPr>
          <w:rFonts w:hint="eastAsia"/>
          <w:sz w:val="22"/>
        </w:rPr>
        <w:t xml:space="preserve">where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live. </w:t>
      </w:r>
      <w:r w:rsidR="00F34A85" w:rsidRPr="00F34A85">
        <w:rPr>
          <w:sz w:val="22"/>
        </w:rPr>
        <w:t>O</w:t>
      </w:r>
      <w:r w:rsidR="00F34A85" w:rsidRPr="00F34A85">
        <w:rPr>
          <w:rFonts w:hint="eastAsia"/>
          <w:sz w:val="22"/>
        </w:rPr>
        <w:t xml:space="preserve">f course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live for. </w:t>
      </w:r>
      <w:r w:rsidR="00F34A85" w:rsidRPr="00F34A85">
        <w:rPr>
          <w:sz w:val="22"/>
        </w:rPr>
        <w:t>B</w:t>
      </w:r>
      <w:r w:rsidR="00F34A85" w:rsidRPr="00F34A85">
        <w:rPr>
          <w:rFonts w:hint="eastAsia"/>
          <w:sz w:val="22"/>
        </w:rPr>
        <w:t xml:space="preserve">ut to think the family. </w:t>
      </w:r>
      <w:r w:rsidR="00F34A85" w:rsidRPr="00F34A85">
        <w:rPr>
          <w:sz w:val="22"/>
        </w:rPr>
        <w:t>A</w:t>
      </w:r>
      <w:r w:rsidR="00F34A85" w:rsidRPr="00F34A85">
        <w:rPr>
          <w:rFonts w:hint="eastAsia"/>
          <w:sz w:val="22"/>
        </w:rPr>
        <w:t xml:space="preserve">nd in a world where a day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think what to do tomorrow.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would like to try the other side dishes.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nterested in the usual way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want to work in. that is why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eat their food delicious </w:t>
      </w:r>
      <w:r w:rsidR="00F34A85" w:rsidRPr="00F34A85">
        <w:rPr>
          <w:sz w:val="22"/>
        </w:rPr>
        <w:t>it’</w:t>
      </w:r>
      <w:r w:rsidR="00F34A85" w:rsidRPr="00F34A85">
        <w:rPr>
          <w:rFonts w:hint="eastAsia"/>
          <w:sz w:val="22"/>
        </w:rPr>
        <w:t xml:space="preserve">s good. </w:t>
      </w:r>
      <w:r w:rsidR="00F34A85" w:rsidRPr="00F34A85">
        <w:rPr>
          <w:sz w:val="22"/>
        </w:rPr>
        <w:t>T</w:t>
      </w:r>
      <w:r w:rsidR="00F34A85" w:rsidRPr="00F34A85">
        <w:rPr>
          <w:rFonts w:hint="eastAsia"/>
          <w:sz w:val="22"/>
        </w:rPr>
        <w:t xml:space="preserve">he others are happy to eat a fruitcake. </w:t>
      </w:r>
      <w:r w:rsidR="00F34A85" w:rsidRPr="00F34A85">
        <w:rPr>
          <w:sz w:val="22"/>
        </w:rPr>
        <w:t>T</w:t>
      </w:r>
      <w:r w:rsidR="00F34A85" w:rsidRPr="00F34A85">
        <w:rPr>
          <w:rFonts w:hint="eastAsia"/>
          <w:sz w:val="22"/>
        </w:rPr>
        <w:t xml:space="preserve">herefore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want to try to cook. </w:t>
      </w:r>
      <w:r w:rsidR="00F34A85" w:rsidRPr="00F34A85">
        <w:rPr>
          <w:sz w:val="22"/>
        </w:rPr>
        <w:t>A</w:t>
      </w:r>
      <w:r w:rsidR="00F34A85" w:rsidRPr="00F34A85">
        <w:rPr>
          <w:rFonts w:hint="eastAsia"/>
          <w:sz w:val="22"/>
        </w:rPr>
        <w:t xml:space="preserve">nd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went to the back of south </w:t>
      </w:r>
      <w:r w:rsidR="002A54C5" w:rsidRPr="00F34A85">
        <w:rPr>
          <w:sz w:val="22"/>
        </w:rPr>
        <w:t>Korea</w:t>
      </w:r>
      <w:r w:rsidR="00F34A85" w:rsidRPr="00F34A85">
        <w:rPr>
          <w:rFonts w:hint="eastAsia"/>
          <w:sz w:val="22"/>
        </w:rPr>
        <w:t xml:space="preserve"> would like to see. </w:t>
      </w:r>
      <w:r w:rsidR="00F34A85" w:rsidRPr="00F34A85">
        <w:rPr>
          <w:sz w:val="22"/>
        </w:rPr>
        <w:t>T</w:t>
      </w:r>
      <w:r w:rsidR="00F34A85" w:rsidRPr="00F34A85">
        <w:rPr>
          <w:rFonts w:hint="eastAsia"/>
          <w:sz w:val="22"/>
        </w:rPr>
        <w:t xml:space="preserve">hen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 went to the countryside will buy a lot of age. </w:t>
      </w:r>
      <w:r w:rsidR="00F34A85" w:rsidRPr="00F34A85">
        <w:rPr>
          <w:sz w:val="22"/>
        </w:rPr>
        <w:t>I</w:t>
      </w:r>
      <w:r w:rsidR="00F34A85" w:rsidRPr="00F34A85">
        <w:rPr>
          <w:rFonts w:hint="eastAsia"/>
          <w:sz w:val="22"/>
        </w:rPr>
        <w:t xml:space="preserve">t is a city that is so disgusting. </w:t>
      </w:r>
      <w:r w:rsidR="00FF42F6">
        <w:rPr>
          <w:sz w:val="22"/>
        </w:rPr>
        <w:t>T</w:t>
      </w:r>
      <w:r w:rsidR="00FF42F6">
        <w:rPr>
          <w:rFonts w:hint="eastAsia"/>
          <w:sz w:val="22"/>
        </w:rPr>
        <w:t xml:space="preserve">he city is dark. </w:t>
      </w:r>
      <w:r w:rsidR="00FF42F6">
        <w:rPr>
          <w:sz w:val="22"/>
        </w:rPr>
        <w:t>S</w:t>
      </w:r>
      <w:r w:rsidR="00FF42F6">
        <w:rPr>
          <w:rFonts w:hint="eastAsia"/>
          <w:sz w:val="22"/>
        </w:rPr>
        <w:t xml:space="preserve">o </w:t>
      </w:r>
      <w:r w:rsidR="00FF42F6">
        <w:rPr>
          <w:sz w:val="22"/>
        </w:rPr>
        <w:t>I</w:t>
      </w:r>
      <w:r w:rsidR="00FF42F6">
        <w:rPr>
          <w:rFonts w:hint="eastAsia"/>
          <w:sz w:val="22"/>
        </w:rPr>
        <w:t xml:space="preserve"> will go to the countryside. </w:t>
      </w:r>
      <w:r w:rsidR="00FF42F6">
        <w:rPr>
          <w:sz w:val="22"/>
        </w:rPr>
        <w:t>T</w:t>
      </w:r>
      <w:r w:rsidR="00FF42F6">
        <w:rPr>
          <w:rFonts w:hint="eastAsia"/>
          <w:sz w:val="22"/>
        </w:rPr>
        <w:t xml:space="preserve">he countryside can air. </w:t>
      </w:r>
      <w:r w:rsidR="00FF42F6">
        <w:rPr>
          <w:sz w:val="22"/>
        </w:rPr>
        <w:t>T</w:t>
      </w:r>
      <w:r w:rsidR="00FF42F6">
        <w:rPr>
          <w:rFonts w:hint="eastAsia"/>
          <w:sz w:val="22"/>
        </w:rPr>
        <w:t xml:space="preserve">he countryside is quiet. </w:t>
      </w:r>
      <w:r w:rsidR="00FF42F6">
        <w:rPr>
          <w:sz w:val="22"/>
        </w:rPr>
        <w:t>L</w:t>
      </w:r>
      <w:r w:rsidR="00FF42F6">
        <w:rPr>
          <w:rFonts w:hint="eastAsia"/>
          <w:sz w:val="22"/>
        </w:rPr>
        <w:t xml:space="preserve">iving with nature because </w:t>
      </w:r>
      <w:r w:rsidR="00FF42F6">
        <w:rPr>
          <w:sz w:val="22"/>
        </w:rPr>
        <w:t>I</w:t>
      </w:r>
      <w:r w:rsidR="00FF42F6">
        <w:rPr>
          <w:rFonts w:hint="eastAsia"/>
          <w:sz w:val="22"/>
        </w:rPr>
        <w:t xml:space="preserve"> went to the countryside to live. </w:t>
      </w:r>
      <w:r w:rsidR="00FF42F6">
        <w:rPr>
          <w:sz w:val="22"/>
        </w:rPr>
        <w:t>F</w:t>
      </w:r>
      <w:r w:rsidR="00FF42F6">
        <w:rPr>
          <w:rFonts w:hint="eastAsia"/>
          <w:sz w:val="22"/>
        </w:rPr>
        <w:t xml:space="preserve">arming will eat into it. </w:t>
      </w:r>
      <w:r w:rsidR="00FF42F6">
        <w:rPr>
          <w:sz w:val="22"/>
        </w:rPr>
        <w:t>W</w:t>
      </w:r>
      <w:r w:rsidR="00FF42F6">
        <w:rPr>
          <w:rFonts w:hint="eastAsia"/>
          <w:sz w:val="22"/>
        </w:rPr>
        <w:t xml:space="preserve">e when want to live peacefully in the. </w:t>
      </w:r>
      <w:r w:rsidR="00FF42F6">
        <w:rPr>
          <w:sz w:val="22"/>
        </w:rPr>
        <w:t>I</w:t>
      </w:r>
      <w:r w:rsidR="00FF42F6">
        <w:rPr>
          <w:rFonts w:hint="eastAsia"/>
          <w:sz w:val="22"/>
        </w:rPr>
        <w:t xml:space="preserve">f you live in the countryside at this time would be tough to be false as her. </w:t>
      </w:r>
      <w:r w:rsidR="00FF42F6">
        <w:rPr>
          <w:sz w:val="22"/>
        </w:rPr>
        <w:t>B</w:t>
      </w:r>
      <w:r w:rsidR="00FF42F6">
        <w:rPr>
          <w:rFonts w:hint="eastAsia"/>
          <w:sz w:val="22"/>
        </w:rPr>
        <w:t>ut if you can</w:t>
      </w:r>
      <w:r w:rsidR="00FF42F6">
        <w:rPr>
          <w:sz w:val="22"/>
        </w:rPr>
        <w:t>’</w:t>
      </w:r>
      <w:r w:rsidR="00FF42F6">
        <w:rPr>
          <w:rFonts w:hint="eastAsia"/>
          <w:sz w:val="22"/>
        </w:rPr>
        <w:t xml:space="preserve">t afford to slow down because the countryside is going to adapt. </w:t>
      </w:r>
      <w:r w:rsidR="002A54C5">
        <w:rPr>
          <w:sz w:val="22"/>
        </w:rPr>
        <w:t>C</w:t>
      </w:r>
      <w:r w:rsidR="002A54C5">
        <w:rPr>
          <w:rFonts w:hint="eastAsia"/>
          <w:sz w:val="22"/>
        </w:rPr>
        <w:t xml:space="preserve">omplaining will be comfortable than the city as a play adaptation. </w:t>
      </w:r>
      <w:r w:rsidR="002A54C5">
        <w:rPr>
          <w:sz w:val="22"/>
        </w:rPr>
        <w:t>This</w:t>
      </w:r>
      <w:r w:rsidR="002A54C5">
        <w:rPr>
          <w:rFonts w:hint="eastAsia"/>
          <w:sz w:val="22"/>
        </w:rPr>
        <w:t xml:space="preserve"> life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 want to be like life on the future.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n order to do this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 will do a lot of hard work.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n addition any difficulties should get harmed.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n front of me the way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 am going to open up how difficult it is. </w:t>
      </w:r>
      <w:r w:rsidR="002A54C5">
        <w:rPr>
          <w:sz w:val="22"/>
        </w:rPr>
        <w:t>B</w:t>
      </w:r>
      <w:r w:rsidR="002A54C5">
        <w:rPr>
          <w:rFonts w:hint="eastAsia"/>
          <w:sz w:val="22"/>
        </w:rPr>
        <w:t xml:space="preserve">ut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 will continue to work hard in front of him. </w:t>
      </w:r>
      <w:r w:rsidR="002A54C5">
        <w:rPr>
          <w:sz w:val="22"/>
        </w:rPr>
        <w:t>T</w:t>
      </w:r>
      <w:r w:rsidR="002A54C5">
        <w:rPr>
          <w:rFonts w:hint="eastAsia"/>
          <w:sz w:val="22"/>
        </w:rPr>
        <w:t xml:space="preserve">his live and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 will die in peace. </w:t>
      </w:r>
      <w:r w:rsidR="002A54C5">
        <w:rPr>
          <w:sz w:val="22"/>
        </w:rPr>
        <w:t>T</w:t>
      </w:r>
      <w:r w:rsidR="002A54C5">
        <w:rPr>
          <w:rFonts w:hint="eastAsia"/>
          <w:sz w:val="22"/>
        </w:rPr>
        <w:t xml:space="preserve">hen when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 don</w:t>
      </w:r>
      <w:r w:rsidR="002A54C5">
        <w:rPr>
          <w:sz w:val="22"/>
        </w:rPr>
        <w:t>’</w:t>
      </w:r>
      <w:r w:rsidR="002A54C5">
        <w:rPr>
          <w:rFonts w:hint="eastAsia"/>
          <w:sz w:val="22"/>
        </w:rPr>
        <w:t xml:space="preserve">t know. </w:t>
      </w:r>
      <w:r w:rsidR="002A54C5">
        <w:rPr>
          <w:sz w:val="22"/>
        </w:rPr>
        <w:t>B</w:t>
      </w:r>
      <w:r w:rsidR="002A54C5">
        <w:rPr>
          <w:rFonts w:hint="eastAsia"/>
          <w:sz w:val="22"/>
        </w:rPr>
        <w:t xml:space="preserve">ut this </w:t>
      </w:r>
      <w:r w:rsidR="002A54C5">
        <w:rPr>
          <w:sz w:val="22"/>
        </w:rPr>
        <w:t>I</w:t>
      </w:r>
      <w:r w:rsidR="002A54C5">
        <w:rPr>
          <w:rFonts w:hint="eastAsia"/>
          <w:sz w:val="22"/>
        </w:rPr>
        <w:t xml:space="preserve"> will go live a lifetime.</w:t>
      </w:r>
    </w:p>
    <w:sectPr w:rsidR="002A54C5" w:rsidRPr="00F34A85" w:rsidSect="00342B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1F" w:rsidRDefault="00D3481F" w:rsidP="00A31268">
      <w:r>
        <w:separator/>
      </w:r>
    </w:p>
  </w:endnote>
  <w:endnote w:type="continuationSeparator" w:id="1">
    <w:p w:rsidR="00D3481F" w:rsidRDefault="00D3481F" w:rsidP="00A3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1F" w:rsidRDefault="00D3481F" w:rsidP="00A31268">
      <w:r>
        <w:separator/>
      </w:r>
    </w:p>
  </w:footnote>
  <w:footnote w:type="continuationSeparator" w:id="1">
    <w:p w:rsidR="00D3481F" w:rsidRDefault="00D3481F" w:rsidP="00A31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E93"/>
    <w:multiLevelType w:val="hybridMultilevel"/>
    <w:tmpl w:val="987C4FA6"/>
    <w:lvl w:ilvl="0" w:tplc="D7068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7882321"/>
    <w:multiLevelType w:val="hybridMultilevel"/>
    <w:tmpl w:val="53E02512"/>
    <w:lvl w:ilvl="0" w:tplc="3B7C7C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0E6"/>
    <w:rsid w:val="00205047"/>
    <w:rsid w:val="002A54C5"/>
    <w:rsid w:val="00342B1E"/>
    <w:rsid w:val="003B0463"/>
    <w:rsid w:val="00405107"/>
    <w:rsid w:val="00472F97"/>
    <w:rsid w:val="004C5FA8"/>
    <w:rsid w:val="009C2208"/>
    <w:rsid w:val="00A31268"/>
    <w:rsid w:val="00A34C8D"/>
    <w:rsid w:val="00B216B9"/>
    <w:rsid w:val="00B25F98"/>
    <w:rsid w:val="00BB583D"/>
    <w:rsid w:val="00D3481F"/>
    <w:rsid w:val="00DC40E6"/>
    <w:rsid w:val="00E60F8F"/>
    <w:rsid w:val="00EF6120"/>
    <w:rsid w:val="00F0088F"/>
    <w:rsid w:val="00F34A85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1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E6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312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31268"/>
  </w:style>
  <w:style w:type="paragraph" w:styleId="a5">
    <w:name w:val="footer"/>
    <w:basedOn w:val="a"/>
    <w:link w:val="Char0"/>
    <w:uiPriority w:val="99"/>
    <w:semiHidden/>
    <w:unhideWhenUsed/>
    <w:rsid w:val="00A312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31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0D173-CDA1-48C5-9418-64B9FA7D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</cp:revision>
  <dcterms:created xsi:type="dcterms:W3CDTF">2012-11-29T14:31:00Z</dcterms:created>
  <dcterms:modified xsi:type="dcterms:W3CDTF">2012-12-03T09:03:00Z</dcterms:modified>
</cp:coreProperties>
</file>